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8f2861-aaab-46b4-b293-920fdc31ec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26a8fe-7a10-41f8-a150-52a8b694de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ec895e-e17d-4621-b0ad-3b6aef7b17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665e93-e8f8-436e-a135-7f5a8dc1f4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9698e8-64b5-4797-ab2b-023ee26081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075e1c-68fe-4fa9-971f-72b7b3baa8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5a9893-5317-40d5-8506-784a4d92cc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3d82ef-9da6-4e57-9647-c201241856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beca28-ae64-437d-8ad8-19fa442690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1e3f79-f816-43ac-bb70-ff0666f88f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9aa63e-28e0-429e-8981-b39d68cc20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d644ec-2175-4567-92c0-cc4fdb6ad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52b5d4-349f-4092-a27b-677debf23f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9d2b31-f036-4f93-92d1-035834b448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f47a84-e9ec-4938-95db-bfd20c8f81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147566-782f-4c7c-be22-817a55bdcf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db832a-7780-40d4-93fc-6c939f8b7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06fec2-2cdc-408f-b3cb-323d42a9a8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df73fa-ba72-4c8f-a3d3-4cc802a818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82559a-b862-45ca-9f7e-deef2138c8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bb33b1-5312-4cd4-9f8b-e806c1fbd5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d9c75-10b3-49f3-8831-c5017b3b06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f906e7-c200-481a-98ad-928d3c126b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8306d9-f60b-428d-b737-25286de0ac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d966f4-37c1-407a-bd08-64f20c31eb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b3c5a8-992b-4eaf-8982-5af181e40c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76735b-5c78-4adc-96ab-b683acad5a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c959ea-27b3-4958-bd99-73af6bf351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05ab20-9b7e-4294-ada2-3b5ebc068e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9698e8-64b5-4797-ab2b-023ee26081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89fd0c-2c13-431f-b1a7-5ab32b9c67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76f330-1111-4a5e-9228-dc77691c06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67f6e2-02cf-4a00-8466-6162cc32bb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1adda1-7562-46cf-a687-5efeb93622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8a1812-6d20-4e71-bbc1-22e62b0d82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e704f9-48e5-41dc-a2bd-f626ddf565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03ecc9-80c1-4f3f-9bf7-850d992e2f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62b785-a00c-49c2-bcbd-97a8c3710b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f2860c-1403-4f6f-a228-cec16045b5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3fc349-1768-4bb4-9414-ebcd8f026d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96aa04-5396-44a2-8b16-60eae778b4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0f96ce-2476-4ff3-9a84-a653a60804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2f8a80-81aa-4096-b976-4400e8f6c9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45f584-4868-40cc-b4ab-84935053e1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946650-28b4-4c23-9874-a507d46bd1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6f5848-5912-43ee-8132-98625eae51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9fd989-50c6-4e93-83ca-bb54f3bcbb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01b210-22a1-45e2-a6fc-af299398c3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c80c68-e2d2-42df-aa8e-591a89983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1b0790-71e9-4b76-8722-9ba87c599f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69aec0-0bd2-4181-b81b-0ba7500489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a52385-b20e-44e1-a7cb-45dba52aba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a0ec07-4e5a-449e-9a69-6098fa2336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d644ec-2175-4567-92c0-cc4fdb6ad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6ec20d-baab-487c-a5d8-c35e0965ab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197905-d396-4951-a092-2f553927f3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0b10b2-f804-4b2c-825a-f5a72bc8e4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0d8611-7f5e-4cdb-972a-d6442559ab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4e0532-45d3-4458-b3f7-9635c9400d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7a378c-f985-4367-a263-c5a82bb441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36199b-f505-4152-a518-956d90310b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191f0d-080f-4179-b19a-9d273d6346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308bd7-5bc6-45b7-94a6-19b11a2269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4b2a22-d0d0-40c3-872b-b480aa6831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80b7d7-3a0a-4387-83b9-af667becd4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ba78a4-cb68-4933-8907-4897d20c12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e9f82f-cce0-48d4-b946-d0268b9fcc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c0d51b-d85a-45a7-8d93-697937fb3c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7f57e2-a290-41dd-a04e-d6c01ccaae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739d16-b0f5-4b78-85ff-7be7fdd379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cea636-fd8a-4bea-94a2-c4c5392564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d3f9eb-90e4-4bbc-88d3-de4fa2b9e6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d0bce4-031c-47fb-900d-659dff9050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739d16-b0f5-4b78-85ff-7be7fdd379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e0c895-ae1a-4855-8d45-27d629692c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497033-8198-46fa-9c34-1bccd27f0c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917bc7-e512-45e0-b091-83b460befc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4f0102-a463-4460-8f80-6d01077ceb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72bf90-88de-4c35-89b2-5ee498ef34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06fdd0-e788-4afa-832f-81b18e3309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de15c1-3fa1-4ac3-a714-2aad58438b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ba9986-f48a-4df8-9803-0d15f3fa69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00f443-e5a5-4a6d-88f9-07c5dc24c4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7fe4c2-d2bd-4314-8ed2-32ce24980e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e04fb4-7a71-459c-98c7-70a89245f1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65923c-00ae-43f4-a99e-088e03b294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b10ce9-80a3-4103-af33-28decbcb58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e11083-b8a0-4523-a3fb-8710e6b9ff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912204-f513-4685-84d7-0905fc6656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87b7d9-2ca8-4c12-8f92-06ec223145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f6b9e3-13dd-4c61-890f-8535fe0301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d68dfa-d994-4bc8-b62a-1b0d45b922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52943f-45f2-45ff-9273-2a2d8c2543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13722b-dc04-4369-a9e2-3b87490fb1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ac9011-e428-44cf-b482-1baa578ad4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f25f64-b100-4a96-b0db-63caad8b21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142e8e-220a-44b3-9142-e1c0dab2d6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35f3cb-4879-4c23-84e8-937cbd8021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388b93-7b6a-4953-92b7-c12537bb20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30a0d1-25c2-484e-8ce6-0e7c40ffca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f90032-985e-4013-9f44-f9dce5962c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e3c61a-0923-4945-8d2a-156050a26f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269346-3333-4059-84b7-ce2f17d002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b79a30-4c18-4a73-a29c-269ea052d1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939588-d468-4caf-9965-cad7c6e979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d192b7-bf5e-4519-badd-920b561821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772b45-e098-456e-b243-8ec93cd225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f1526f-b78e-408d-8a58-936ae35a23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9698e8-64b5-4797-ab2b-023ee26081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5dd93a-dbd8-4353-9fb0-1d0fe40e62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773be4-14f8-4d31-a481-dffa70289b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616af0-7578-40ec-a24c-f016d4ef22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a4393e-ac07-401e-8426-a3d408ac0a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c9236a-13d0-436f-97b7-4cbb8e144b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0fa041-28d3-4295-a539-3e58d66d40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c08c79-51fa-47e2-a096-2c874c19c4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a23f12-ad78-467f-b6f9-0235b2e987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3f0398-0ce1-4245-bb5f-c80bbe2dbd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d644ec-2175-4567-92c0-cc4fdb6ad8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efee6d-1cc4-49b6-a31a-b58239745d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c80c68-e2d2-42df-aa8e-591a89983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e9f82f-cce0-48d4-b946-d0268b9fcc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26af6c-f348-4984-834b-e27c1d9b6e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fb880b-940f-4882-93f3-2075d1d96e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99f205-f9dd-4be5-b454-dbf1e6ee3e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efcdc2-b500-4c4d-af0d-72ea9b8980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85fb46-c0b8-4206-91e0-c3a8bffa62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b92a70-b9be-409a-aa6b-85b2f76488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718028-61b8-4d92-9e2c-dba497b54c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53d659-9c01-4e58-aaf9-f642f368d0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dc62bc-3cae-4fa9-b9ea-d83525c35a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0fa20c-fe47-48f4-86b2-21e1a1296e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85fb46-c0b8-4206-91e0-c3a8bffa62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d14d52-5042-4df8-ac71-3251c1b42f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ef704c-61e6-4de4-b543-440621bac3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5277c6-f862-48bc-9da1-c65406ad2e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01c8d7-e803-4ea2-a6af-85969b6454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0bc387-1deb-484e-9439-a30727ebca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8d6b2a-0ce7-4680-8f70-68448d98bb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548f12-4586-4a88-b207-37b93a4b5c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1cacf5-7855-422a-ba63-286ea23ebf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94dd9e-073c-4941-8535-2b0bbad3b9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c80c68-e2d2-42df-aa8e-591a89983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46788a-b9d9-4166-b39b-e349f9b340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6a2228-121c-4cff-b86e-384b8c82cf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d97a51-d9ea-4b5d-9fe6-f2c3eb9a12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e711b9-8e5a-441e-b2ba-ba5c45b9e2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c8575f-79e6-47ee-b997-1b941bebd5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c4c5c3-5b19-4ddb-97a3-213563626b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756910-c134-49f7-a2c3-34aeb8bd11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c48149-52e6-4786-9b8f-a05f9522db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0e179c-cf6b-4e83-934e-cc23e5a988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432dc9-8a99-4cae-af99-367c378826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d6a903-1c17-4835-983e-af4173b5f9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6a2228-121c-4cff-b86e-384b8c82cf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06bbfd-e507-44a2-9da8-88bc8f4c2e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9ed5a5-80e5-4c36-9d94-f1f478d389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cfb0e7-7c2f-46cd-a91e-78d8c172cc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4cea3a-8d1d-4030-9a60-6e6614fe96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6cb4aa-b50a-4026-bddb-2ad8936c55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f2f9c9-81b1-42d9-99c7-5ec466de7f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b96369-80bc-45fc-9b86-f260ee5adf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e520b6-38e1-4d89-b119-304555076d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381056-40d8-4059-b8a4-b1357e0050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260fe5-3946-42a9-969f-2aa9d13592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5f7086-da62-483b-b81c-2b8215290e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d47482-8528-47e3-807c-4d1f856008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51459a-4d9d-4569-a63f-ac2f5abaca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e66c8d-1a0c-47f9-8f95-580bef3198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cf1919d-063e-4164-9dc4-37b34d7d92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234e15-6711-400b-aa30-90f2cef7a2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e08518-032c-4329-be0b-8c62dbf305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8ca37e-437a-43ec-9526-61c5e4aba9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31f4c2-8446-4efd-b259-6c687c3426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194d43-efda-4b0d-ba19-e09baff132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d3c8c8-dd53-40be-93a6-408afb8ef3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588cb9-6469-4ee9-b008-2630d89e4d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f4a339-16fc-433d-b28d-3f30aec6e0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70d515-597c-456e-9fe0-0a8395917c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fd8004-a114-484b-ae55-7992df9956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c07001-d089-4197-8340-b78691f580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b20aa2-674e-453d-ad17-d13c7b42ec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f1674b-43d9-4fff-b201-52514e2450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96dbc2-a3a6-4bf8-aa1b-9def614656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b863d4-ed28-42e3-94d4-0c3f96c59c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db832a-7780-40d4-93fc-6c939f8b70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3c1fed-479e-457f-b394-ed0e402307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1cc8ea-96cf-449c-86c6-a036608731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70cea1-d393-402d-96ea-5120d458ef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404297-6e13-46bd-a28a-febd1a0756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59543d-d492-4f4d-bcaf-6ce6cd5e5e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f866c5-87bf-4f7e-98d5-45b18f15c2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b049dc-2bff-4ea2-947b-9c498ce18d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943833-537b-4e25-92b3-41e37e2df1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8f8a66-8f3e-41ef-83c6-e586d410a9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93406f-2328-4d50-b28e-372ffa86d5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39236d-baac-4684-990b-a834e881b5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49567a-cfb9-4bcb-a8f6-6eed343523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9f6881-7767-476c-9844-bf84df8e57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4b4185-ea7e-4308-8298-c4ff960af0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8eba2d-f3d1-40a1-ac71-0658f7bbf8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1f5661-1a8d-4555-a3f2-8a14eb6d19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8a531b-1636-48e9-8fdb-7f17cca270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90d5be-fe92-4e27-99f0-f6da0818b3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fb20f1-52fd-434c-8c40-8a72c3b845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1767ee-ad95-4f51-90fc-12fda2d4b3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aa37c7-f30c-467d-ad97-1361ccb535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dc18ef-3176-40ce-8da6-f964c87517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0e6b3c-6b4e-4804-9ed8-424cae9283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43e80a-d657-48c2-babb-dae73b9bc4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7491f6-41ce-4317-bd02-793185f63f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d0bb64-d444-4a68-801e-82c5e276bb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49567a-cfb9-4bcb-a8f6-6eed343523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9f6881-7767-476c-9844-bf84df8e57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58ad65-51e9-4482-9abc-8b094889c9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2588a1-b2e1-4e9a-8da2-4e471592ee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890975-d7b5-490a-a248-edcf1c32dd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21335a-3207-4581-91f1-72ab6bdce5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08ee87-9df4-483f-a1ca-e50fa702d2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04eb51-8c8e-4ef6-9e33-3f57d02de5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285e32-9ebf-4018-8a92-2fda2712df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26bc36-ef87-42d0-9746-5657290684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0b10b2-f804-4b2c-825a-f5a72bc8e4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f1c0a6-b86a-41ff-8112-68fda77417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c80c68-e2d2-42df-aa8e-591a89983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b028b3-adbe-4f3f-9f18-f9af2af6b9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41a3b6-0352-45f4-ad80-12923cf437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